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E1F7" w14:textId="77777777" w:rsidR="0091468F" w:rsidRDefault="0091468F" w:rsidP="009146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54341353"/>
      <w:bookmarkEnd w:id="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88AFC6" w14:textId="77777777" w:rsidR="0091468F" w:rsidRDefault="0091468F" w:rsidP="0091468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FCC201D" w14:textId="77777777" w:rsidR="0091468F" w:rsidRDefault="0091468F" w:rsidP="009146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4F8C2A4" w14:textId="77777777" w:rsidR="0091468F" w:rsidRDefault="0091468F" w:rsidP="009146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E4E9291" w14:textId="164FD9B5" w:rsidR="008B6FAC" w:rsidRDefault="0091468F" w:rsidP="0091468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B6FA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57383EA5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061B0FC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203CB7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1377CA94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EF19B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147928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(EF03MA26) Resolver problemas cujos dados estão apresentados em tabelas de dupla entrada, gráficos de barras ou de colunas.</w:t>
      </w:r>
    </w:p>
    <w:p w14:paraId="16553FD1" w14:textId="7C5AA381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F76D2F">
        <w:rPr>
          <w:rStyle w:val="Forte"/>
          <w:rFonts w:ascii="Segoe UI" w:hAnsi="Segoe UI" w:cs="Segoe UI"/>
          <w:b w:val="0"/>
          <w:bCs w:val="0"/>
          <w:color w:val="444444"/>
        </w:rPr>
        <w:t>ados; tabelas; gráficos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3C3F9296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 xml:space="preserve">Painel de </w:t>
      </w:r>
      <w:r w:rsidR="00203CB7">
        <w:rPr>
          <w:rFonts w:ascii="Segoe UI" w:hAnsi="Segoe UI" w:cs="Segoe UI"/>
          <w:color w:val="444444"/>
        </w:rPr>
        <w:t>Aniversários</w:t>
      </w:r>
      <w:r w:rsidR="00E953B5">
        <w:rPr>
          <w:rFonts w:ascii="Segoe UI" w:hAnsi="Segoe UI" w:cs="Segoe UI"/>
          <w:color w:val="444444"/>
        </w:rPr>
        <w:t>.</w:t>
      </w:r>
    </w:p>
    <w:p w14:paraId="50DA323B" w14:textId="3DDC5552" w:rsidR="00106B2B" w:rsidRDefault="00106B2B" w:rsidP="00106B2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6B2B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EF19BB" w:rsidRPr="00EF19BB">
        <w:rPr>
          <w:rFonts w:ascii="Segoe UI" w:hAnsi="Segoe UI" w:cs="Segoe UI"/>
          <w:color w:val="444444"/>
        </w:rPr>
        <w:t>Num painel visível para toda turma, os alunos indicam o mês do seu aniversário, colocando uma bolinha no espaço (coluna) referente ao mês do seu nascimento. Depois, os estudantes montam tabelas e respondem questões relacionadas ao tema</w:t>
      </w:r>
      <w:r w:rsidRPr="00106B2B">
        <w:rPr>
          <w:rFonts w:ascii="Segoe UI" w:hAnsi="Segoe UI" w:cs="Segoe UI"/>
          <w:color w:val="444444"/>
        </w:rPr>
        <w:t xml:space="preserve">.   </w:t>
      </w:r>
    </w:p>
    <w:p w14:paraId="04E6404C" w14:textId="5D87E12E" w:rsidR="00B250FF" w:rsidRDefault="00403421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BDD939" w14:textId="6F83E3CF" w:rsidR="00B250FF" w:rsidRPr="00344D3F" w:rsidRDefault="000815C3" w:rsidP="008B6FAC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067F8E79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 xml:space="preserve">Painel com </w:t>
      </w:r>
      <w:r w:rsidR="00203CB7">
        <w:rPr>
          <w:rFonts w:ascii="Segoe UI" w:hAnsi="Segoe UI" w:cs="Segoe UI"/>
          <w:color w:val="444444"/>
        </w:rPr>
        <w:t>meses</w:t>
      </w:r>
      <w:r w:rsidR="00403421">
        <w:rPr>
          <w:rFonts w:ascii="Segoe UI" w:hAnsi="Segoe UI" w:cs="Segoe UI"/>
          <w:color w:val="444444"/>
        </w:rPr>
        <w:t xml:space="preserve"> (exemplo</w:t>
      </w:r>
      <w:r w:rsidR="008B6FAC">
        <w:rPr>
          <w:rFonts w:ascii="Segoe UI" w:hAnsi="Segoe UI" w:cs="Segoe UI"/>
          <w:color w:val="444444"/>
        </w:rPr>
        <w:t xml:space="preserve"> Figura 1</w:t>
      </w:r>
      <w:r w:rsidR="00403421">
        <w:rPr>
          <w:rFonts w:ascii="Segoe UI" w:hAnsi="Segoe UI" w:cs="Segoe UI"/>
          <w:color w:val="444444"/>
        </w:rPr>
        <w:t xml:space="preserve">) e </w:t>
      </w:r>
      <w:r w:rsidR="00203CB7">
        <w:rPr>
          <w:rFonts w:ascii="Segoe UI" w:hAnsi="Segoe UI" w:cs="Segoe UI"/>
          <w:color w:val="444444"/>
        </w:rPr>
        <w:t xml:space="preserve">um círculo para cada aluno. </w:t>
      </w:r>
    </w:p>
    <w:p w14:paraId="38D12786" w14:textId="77777777" w:rsidR="008B6FAC" w:rsidRDefault="008B6FAC" w:rsidP="008B6FA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>
        <w:rPr>
          <w:rFonts w:ascii="Segoe UI" w:hAnsi="Segoe UI" w:cs="Segoe UI"/>
          <w:color w:val="444444"/>
        </w:rPr>
        <w:t xml:space="preserve">todos alunos </w:t>
      </w:r>
    </w:p>
    <w:p w14:paraId="4AE60609" w14:textId="4244F082" w:rsidR="008B6FAC" w:rsidRPr="008B6FAC" w:rsidRDefault="008B6FAC" w:rsidP="008B6FAC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painel de aniversários é construído coletivamente. Cada aluno recebe um círculo azul 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ara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lar no mês de seu aniversário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 gerando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uma representação gráfica da quantidade de aniversariantes por mês. Com isso, os alunos são incentivados a criar tabelas e responder questões como, por exemplo, qual mês com menos/mais aniversariantes; quais meses com mesma quantidade de aniversariantes e etc</w:t>
      </w:r>
      <w:r w:rsidRPr="008B6FA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3A004E85" w14:textId="77777777" w:rsidR="008B6FAC" w:rsidRDefault="008B6FAC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A8681A" w14:textId="43E538B8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Figura 1</w:t>
      </w:r>
    </w:p>
    <w:p w14:paraId="1F608995" w14:textId="481870B3" w:rsidR="00403421" w:rsidRPr="00344D3F" w:rsidRDefault="00203CB7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03CB7">
        <w:rPr>
          <w:noProof/>
        </w:rPr>
        <w:drawing>
          <wp:inline distT="0" distB="0" distL="0" distR="0" wp14:anchorId="4765E5FB" wp14:editId="6EEAAE94">
            <wp:extent cx="5400040" cy="3479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9C7" w14:textId="13DDC4E6" w:rsidR="007E6F59" w:rsidRPr="008B6FAC" w:rsidRDefault="008B6FAC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10CB6D" w14:textId="2E913EDC" w:rsidR="00F76D2F" w:rsidRPr="008B6FAC" w:rsidRDefault="00F76D2F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1 – Preencha a tabela abaixo com a quantidade de aniversariantes para cada mês, conforme painel construído pela turma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1"/>
      </w:tblGrid>
      <w:tr w:rsidR="00F76D2F" w14:paraId="496BB12A" w14:textId="77777777" w:rsidTr="00F76D2F">
        <w:trPr>
          <w:trHeight w:val="337"/>
          <w:jc w:val="center"/>
        </w:trPr>
        <w:tc>
          <w:tcPr>
            <w:tcW w:w="1901" w:type="dxa"/>
          </w:tcPr>
          <w:p w14:paraId="48F567B8" w14:textId="04793F2C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Mês</w:t>
            </w:r>
          </w:p>
        </w:tc>
        <w:tc>
          <w:tcPr>
            <w:tcW w:w="1901" w:type="dxa"/>
          </w:tcPr>
          <w:p w14:paraId="0998E3E6" w14:textId="0C65E751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Quantidade de Aniversariantes</w:t>
            </w:r>
          </w:p>
        </w:tc>
      </w:tr>
      <w:tr w:rsidR="00F76D2F" w14:paraId="62ACEEB7" w14:textId="77777777" w:rsidTr="00F76D2F">
        <w:trPr>
          <w:trHeight w:val="349"/>
          <w:jc w:val="center"/>
        </w:trPr>
        <w:tc>
          <w:tcPr>
            <w:tcW w:w="1901" w:type="dxa"/>
          </w:tcPr>
          <w:p w14:paraId="43788474" w14:textId="7FDD60EA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aneiro</w:t>
            </w:r>
          </w:p>
        </w:tc>
        <w:tc>
          <w:tcPr>
            <w:tcW w:w="1901" w:type="dxa"/>
          </w:tcPr>
          <w:p w14:paraId="017E3B13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93BC670" w14:textId="77777777" w:rsidTr="00F76D2F">
        <w:trPr>
          <w:trHeight w:val="337"/>
          <w:jc w:val="center"/>
        </w:trPr>
        <w:tc>
          <w:tcPr>
            <w:tcW w:w="1901" w:type="dxa"/>
          </w:tcPr>
          <w:p w14:paraId="1F4EBFC5" w14:textId="3FF05DD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evereiro</w:t>
            </w:r>
          </w:p>
        </w:tc>
        <w:tc>
          <w:tcPr>
            <w:tcW w:w="1901" w:type="dxa"/>
          </w:tcPr>
          <w:p w14:paraId="2B1FACFA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5CC21F0" w14:textId="77777777" w:rsidTr="00F76D2F">
        <w:trPr>
          <w:trHeight w:val="337"/>
          <w:jc w:val="center"/>
        </w:trPr>
        <w:tc>
          <w:tcPr>
            <w:tcW w:w="1901" w:type="dxa"/>
          </w:tcPr>
          <w:p w14:paraId="0538ABCE" w14:textId="53B2F3E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rço</w:t>
            </w:r>
          </w:p>
        </w:tc>
        <w:tc>
          <w:tcPr>
            <w:tcW w:w="1901" w:type="dxa"/>
          </w:tcPr>
          <w:p w14:paraId="6A23ADB6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7A9BF2C" w14:textId="77777777" w:rsidTr="00F76D2F">
        <w:trPr>
          <w:trHeight w:val="337"/>
          <w:jc w:val="center"/>
        </w:trPr>
        <w:tc>
          <w:tcPr>
            <w:tcW w:w="1901" w:type="dxa"/>
          </w:tcPr>
          <w:p w14:paraId="333EF9F0" w14:textId="1F9822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ril</w:t>
            </w:r>
          </w:p>
        </w:tc>
        <w:tc>
          <w:tcPr>
            <w:tcW w:w="1901" w:type="dxa"/>
          </w:tcPr>
          <w:p w14:paraId="1207288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E45D406" w14:textId="77777777" w:rsidTr="00F76D2F">
        <w:trPr>
          <w:trHeight w:val="349"/>
          <w:jc w:val="center"/>
        </w:trPr>
        <w:tc>
          <w:tcPr>
            <w:tcW w:w="1901" w:type="dxa"/>
          </w:tcPr>
          <w:p w14:paraId="0617BA74" w14:textId="7FEC8210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io</w:t>
            </w:r>
          </w:p>
        </w:tc>
        <w:tc>
          <w:tcPr>
            <w:tcW w:w="1901" w:type="dxa"/>
          </w:tcPr>
          <w:p w14:paraId="5758A1D9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2F84F147" w14:textId="77777777" w:rsidTr="00F76D2F">
        <w:trPr>
          <w:trHeight w:val="337"/>
          <w:jc w:val="center"/>
        </w:trPr>
        <w:tc>
          <w:tcPr>
            <w:tcW w:w="1901" w:type="dxa"/>
          </w:tcPr>
          <w:p w14:paraId="57E3F459" w14:textId="54DC88F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Junho </w:t>
            </w:r>
          </w:p>
        </w:tc>
        <w:tc>
          <w:tcPr>
            <w:tcW w:w="1901" w:type="dxa"/>
          </w:tcPr>
          <w:p w14:paraId="5F21D21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938AC49" w14:textId="77777777" w:rsidTr="00F76D2F">
        <w:trPr>
          <w:trHeight w:val="337"/>
          <w:jc w:val="center"/>
        </w:trPr>
        <w:tc>
          <w:tcPr>
            <w:tcW w:w="1901" w:type="dxa"/>
          </w:tcPr>
          <w:p w14:paraId="1A290A7C" w14:textId="3E44C0C1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ulho</w:t>
            </w:r>
          </w:p>
        </w:tc>
        <w:tc>
          <w:tcPr>
            <w:tcW w:w="1901" w:type="dxa"/>
          </w:tcPr>
          <w:p w14:paraId="3383FAC8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A2D6DA" w14:textId="77777777" w:rsidTr="00F76D2F">
        <w:trPr>
          <w:trHeight w:val="337"/>
          <w:jc w:val="center"/>
        </w:trPr>
        <w:tc>
          <w:tcPr>
            <w:tcW w:w="1901" w:type="dxa"/>
          </w:tcPr>
          <w:p w14:paraId="3115AB82" w14:textId="2EF1949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gosto</w:t>
            </w:r>
          </w:p>
        </w:tc>
        <w:tc>
          <w:tcPr>
            <w:tcW w:w="1901" w:type="dxa"/>
          </w:tcPr>
          <w:p w14:paraId="27617A70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22AB9B5" w14:textId="77777777" w:rsidTr="00F76D2F">
        <w:trPr>
          <w:trHeight w:val="349"/>
          <w:jc w:val="center"/>
        </w:trPr>
        <w:tc>
          <w:tcPr>
            <w:tcW w:w="1901" w:type="dxa"/>
          </w:tcPr>
          <w:p w14:paraId="1E7899EA" w14:textId="0098609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Setembro</w:t>
            </w:r>
          </w:p>
        </w:tc>
        <w:tc>
          <w:tcPr>
            <w:tcW w:w="1901" w:type="dxa"/>
          </w:tcPr>
          <w:p w14:paraId="13B56D3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2A6BA4" w14:textId="77777777" w:rsidTr="00F76D2F">
        <w:trPr>
          <w:trHeight w:val="337"/>
          <w:jc w:val="center"/>
        </w:trPr>
        <w:tc>
          <w:tcPr>
            <w:tcW w:w="1901" w:type="dxa"/>
          </w:tcPr>
          <w:p w14:paraId="3B843855" w14:textId="2F69014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utubro</w:t>
            </w:r>
          </w:p>
        </w:tc>
        <w:tc>
          <w:tcPr>
            <w:tcW w:w="1901" w:type="dxa"/>
          </w:tcPr>
          <w:p w14:paraId="5A71F755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0CE6ADCF" w14:textId="77777777" w:rsidTr="00F76D2F">
        <w:trPr>
          <w:trHeight w:val="337"/>
          <w:jc w:val="center"/>
        </w:trPr>
        <w:tc>
          <w:tcPr>
            <w:tcW w:w="1901" w:type="dxa"/>
          </w:tcPr>
          <w:p w14:paraId="1FD1402D" w14:textId="60686C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ovembro</w:t>
            </w:r>
          </w:p>
        </w:tc>
        <w:tc>
          <w:tcPr>
            <w:tcW w:w="1901" w:type="dxa"/>
          </w:tcPr>
          <w:p w14:paraId="3997BAD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5B21E5EA" w14:textId="77777777" w:rsidTr="00F76D2F">
        <w:trPr>
          <w:trHeight w:val="337"/>
          <w:jc w:val="center"/>
        </w:trPr>
        <w:tc>
          <w:tcPr>
            <w:tcW w:w="1901" w:type="dxa"/>
          </w:tcPr>
          <w:p w14:paraId="1B6F1688" w14:textId="2DF72472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ezembro</w:t>
            </w:r>
          </w:p>
        </w:tc>
        <w:tc>
          <w:tcPr>
            <w:tcW w:w="1901" w:type="dxa"/>
          </w:tcPr>
          <w:p w14:paraId="0FC030EE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8B6FA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8B6FA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19AE9602" w14:textId="53D2C40E" w:rsidR="001801D3" w:rsidRPr="008B6FAC" w:rsidRDefault="001801D3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>Qua</w:t>
      </w:r>
      <w:r w:rsidR="00F76D2F" w:rsidRPr="008B6FAC">
        <w:rPr>
          <w:rFonts w:ascii="Segoe UI" w:hAnsi="Segoe UI" w:cs="Segoe UI"/>
          <w:color w:val="444444"/>
          <w:sz w:val="24"/>
          <w:szCs w:val="24"/>
        </w:rPr>
        <w:t xml:space="preserve">l mês possui mais aniversariantes? </w:t>
      </w:r>
    </w:p>
    <w:p w14:paraId="57B8366F" w14:textId="7EAE2B09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is meses tiveram a mesma quantidade de aniversariantes. Cite os meses e a quantidade. </w:t>
      </w:r>
    </w:p>
    <w:p w14:paraId="7AB5EA4F" w14:textId="42B7FFBB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l mês possui menos aniversariantes? </w:t>
      </w:r>
    </w:p>
    <w:p w14:paraId="27DA7B95" w14:textId="535DA70E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ntos alunos fazem aniversário em meses posteriores ao do seu aniversário? </w:t>
      </w:r>
    </w:p>
    <w:p w14:paraId="5B39FCFE" w14:textId="063E2B2F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Existe algum mês sem aniversariante? </w:t>
      </w:r>
      <w:r w:rsidR="00EF19BB">
        <w:rPr>
          <w:rFonts w:ascii="Segoe UI" w:hAnsi="Segoe UI" w:cs="Segoe UI"/>
          <w:color w:val="444444"/>
          <w:sz w:val="24"/>
          <w:szCs w:val="24"/>
        </w:rPr>
        <w:t>Qual?</w:t>
      </w:r>
    </w:p>
    <w:p w14:paraId="5190B3E6" w14:textId="75153EE0" w:rsidR="00B96AF5" w:rsidRDefault="00B96AF5" w:rsidP="00B96AF5">
      <w:pPr>
        <w:rPr>
          <w:rFonts w:ascii="Segoe UI" w:hAnsi="Segoe UI" w:cs="Segoe UI"/>
          <w:color w:val="444444"/>
        </w:rPr>
      </w:pPr>
    </w:p>
    <w:p w14:paraId="67C91FAC" w14:textId="1667970C" w:rsidR="00B96AF5" w:rsidRPr="00B96AF5" w:rsidRDefault="00B96AF5" w:rsidP="00B96AF5">
      <w:pPr>
        <w:rPr>
          <w:rFonts w:ascii="Segoe UI" w:hAnsi="Segoe UI" w:cs="Segoe UI"/>
          <w:color w:val="444444"/>
        </w:rPr>
      </w:pPr>
    </w:p>
    <w:p w14:paraId="5145CA64" w14:textId="6E31F02A" w:rsidR="00E6703F" w:rsidRPr="00E6703F" w:rsidRDefault="00E6703F" w:rsidP="00E6703F">
      <w:pPr>
        <w:rPr>
          <w:rFonts w:ascii="Segoe UI" w:hAnsi="Segoe UI" w:cs="Segoe UI"/>
          <w:color w:val="444444"/>
        </w:rPr>
      </w:pPr>
    </w:p>
    <w:p w14:paraId="6947640F" w14:textId="6670F4AE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7B4705" w:rsidSect="008B6FAC">
      <w:headerReference w:type="first" r:id="rId9"/>
      <w:pgSz w:w="11906" w:h="16838"/>
      <w:pgMar w:top="993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69E2" w14:textId="77777777" w:rsidR="00323B8C" w:rsidRDefault="00323B8C" w:rsidP="00344D3F">
      <w:pPr>
        <w:spacing w:after="0" w:line="240" w:lineRule="auto"/>
      </w:pPr>
      <w:r>
        <w:separator/>
      </w:r>
    </w:p>
  </w:endnote>
  <w:endnote w:type="continuationSeparator" w:id="0">
    <w:p w14:paraId="48638960" w14:textId="77777777" w:rsidR="00323B8C" w:rsidRDefault="00323B8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AAB8" w14:textId="77777777" w:rsidR="00323B8C" w:rsidRDefault="00323B8C" w:rsidP="00344D3F">
      <w:pPr>
        <w:spacing w:after="0" w:line="240" w:lineRule="auto"/>
      </w:pPr>
      <w:r>
        <w:separator/>
      </w:r>
    </w:p>
  </w:footnote>
  <w:footnote w:type="continuationSeparator" w:id="0">
    <w:p w14:paraId="5C8A3645" w14:textId="77777777" w:rsidR="00323B8C" w:rsidRDefault="00323B8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B6FAC" w14:paraId="73E4C9EA" w14:textId="77777777" w:rsidTr="00D84E3A">
      <w:trPr>
        <w:trHeight w:val="60"/>
      </w:trPr>
      <w:tc>
        <w:tcPr>
          <w:tcW w:w="0" w:type="auto"/>
        </w:tcPr>
        <w:p w14:paraId="5989F471" w14:textId="77777777" w:rsidR="008B6FAC" w:rsidRDefault="008B6FAC" w:rsidP="008B6FA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bookmarkStart w:id="3" w:name="_Hlk65839041"/>
          <w:bookmarkStart w:id="4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88B903A" wp14:editId="1D2905B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C7389AA" w14:textId="77777777" w:rsidR="008B6FAC" w:rsidRPr="001971FD" w:rsidRDefault="008B6FAC" w:rsidP="008B6FA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77506D7" w14:textId="77777777" w:rsidR="008B6FAC" w:rsidRPr="001971FD" w:rsidRDefault="008B6FAC" w:rsidP="008B6FA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F9435E7" w14:textId="77777777" w:rsidR="008B6FAC" w:rsidRPr="001971FD" w:rsidRDefault="008B6FAC" w:rsidP="008B6FA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2"/>
  <w:p w14:paraId="2B22FE89" w14:textId="77777777" w:rsidR="008B6FAC" w:rsidRPr="00EF6105" w:rsidRDefault="008B6FAC" w:rsidP="008B6FAC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0132B"/>
    <w:rsid w:val="00106B2B"/>
    <w:rsid w:val="00120AF7"/>
    <w:rsid w:val="001361C0"/>
    <w:rsid w:val="001801D3"/>
    <w:rsid w:val="00196926"/>
    <w:rsid w:val="001A2E94"/>
    <w:rsid w:val="001F4642"/>
    <w:rsid w:val="00203CB7"/>
    <w:rsid w:val="00233686"/>
    <w:rsid w:val="00296C1C"/>
    <w:rsid w:val="002A3BBE"/>
    <w:rsid w:val="002F7B42"/>
    <w:rsid w:val="00300836"/>
    <w:rsid w:val="00323B8C"/>
    <w:rsid w:val="00326284"/>
    <w:rsid w:val="00344D3F"/>
    <w:rsid w:val="003B6101"/>
    <w:rsid w:val="00403421"/>
    <w:rsid w:val="00452561"/>
    <w:rsid w:val="00521474"/>
    <w:rsid w:val="0053225C"/>
    <w:rsid w:val="005419B9"/>
    <w:rsid w:val="00572599"/>
    <w:rsid w:val="0058211E"/>
    <w:rsid w:val="005C02C8"/>
    <w:rsid w:val="005C31DF"/>
    <w:rsid w:val="005E7284"/>
    <w:rsid w:val="00647E52"/>
    <w:rsid w:val="00655626"/>
    <w:rsid w:val="00664E19"/>
    <w:rsid w:val="006813AF"/>
    <w:rsid w:val="006D5990"/>
    <w:rsid w:val="006D5B27"/>
    <w:rsid w:val="00746204"/>
    <w:rsid w:val="00771A62"/>
    <w:rsid w:val="00791859"/>
    <w:rsid w:val="007A1D18"/>
    <w:rsid w:val="007B0178"/>
    <w:rsid w:val="007B4705"/>
    <w:rsid w:val="007E6F59"/>
    <w:rsid w:val="007F5504"/>
    <w:rsid w:val="008360C1"/>
    <w:rsid w:val="00863ED3"/>
    <w:rsid w:val="008922AF"/>
    <w:rsid w:val="008B6920"/>
    <w:rsid w:val="008B6FAC"/>
    <w:rsid w:val="0091468F"/>
    <w:rsid w:val="009311BB"/>
    <w:rsid w:val="00950503"/>
    <w:rsid w:val="00955DCE"/>
    <w:rsid w:val="009B4FBE"/>
    <w:rsid w:val="00A27040"/>
    <w:rsid w:val="00A526C1"/>
    <w:rsid w:val="00A544A6"/>
    <w:rsid w:val="00AA519A"/>
    <w:rsid w:val="00AE4C61"/>
    <w:rsid w:val="00B04653"/>
    <w:rsid w:val="00B200AB"/>
    <w:rsid w:val="00B250FF"/>
    <w:rsid w:val="00B34072"/>
    <w:rsid w:val="00B368F6"/>
    <w:rsid w:val="00B74487"/>
    <w:rsid w:val="00B96AF5"/>
    <w:rsid w:val="00BA43D7"/>
    <w:rsid w:val="00C471A3"/>
    <w:rsid w:val="00C624C0"/>
    <w:rsid w:val="00D23C22"/>
    <w:rsid w:val="00D812EC"/>
    <w:rsid w:val="00DA5A81"/>
    <w:rsid w:val="00E462B3"/>
    <w:rsid w:val="00E6682A"/>
    <w:rsid w:val="00E6703F"/>
    <w:rsid w:val="00E953B5"/>
    <w:rsid w:val="00EA26BE"/>
    <w:rsid w:val="00EF19BB"/>
    <w:rsid w:val="00F03D7C"/>
    <w:rsid w:val="00F14130"/>
    <w:rsid w:val="00F66C26"/>
    <w:rsid w:val="00F76D2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D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FAC"/>
  </w:style>
  <w:style w:type="paragraph" w:styleId="Rodap">
    <w:name w:val="footer"/>
    <w:basedOn w:val="Normal"/>
    <w:link w:val="Rodap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06T04:54:00Z</dcterms:created>
  <dcterms:modified xsi:type="dcterms:W3CDTF">2021-05-12T14:07:00Z</dcterms:modified>
</cp:coreProperties>
</file>